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2FBA" w14:textId="77777777" w:rsidR="00996C41" w:rsidRDefault="00996C41" w:rsidP="00996C41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EDCD75" w14:textId="7C3B105D" w:rsidR="00996C41" w:rsidRDefault="00996C41" w:rsidP="00996C41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Prijava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za PRIZMO </w:t>
      </w:r>
      <w:r>
        <w:rPr>
          <w:rFonts w:ascii="Arial" w:hAnsi="Arial" w:cs="Arial"/>
          <w:b/>
          <w:bCs/>
          <w:sz w:val="24"/>
          <w:szCs w:val="24"/>
          <w:lang w:val="en-US"/>
        </w:rPr>
        <w:t>202</w:t>
      </w:r>
      <w:r w:rsidR="000B65D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14:paraId="6CEFA36F" w14:textId="52DC9931" w:rsidR="00996C41" w:rsidRPr="00996C41" w:rsidRDefault="00996C41" w:rsidP="00996C41">
      <w:pPr>
        <w:spacing w:before="100" w:beforeAutospacing="1" w:after="100" w:afterAutospacing="1"/>
        <w:rPr>
          <w:sz w:val="24"/>
          <w:szCs w:val="24"/>
          <w:lang w:val="en-US"/>
        </w:rPr>
      </w:pPr>
      <w:r w:rsidRPr="00996C41">
        <w:rPr>
          <w:rFonts w:ascii="Arial" w:hAnsi="Arial" w:cs="Arial"/>
          <w:b/>
          <w:bCs/>
          <w:sz w:val="24"/>
          <w:szCs w:val="24"/>
          <w:lang w:val="en-US"/>
        </w:rPr>
        <w:br/>
      </w:r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Kratek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povzetek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primera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96C41">
        <w:rPr>
          <w:rFonts w:ascii="ArialMT" w:hAnsi="ArialMT"/>
          <w:color w:val="333333"/>
          <w:sz w:val="24"/>
          <w:szCs w:val="24"/>
          <w:lang w:val="en-US"/>
        </w:rPr>
        <w:t>(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Prilog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3) -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opis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ključnih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sporočil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opisaneg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primer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, v </w:t>
      </w:r>
    </w:p>
    <w:p w14:paraId="405DD315" w14:textId="77777777" w:rsidR="00996C41" w:rsidRPr="000F1DF9" w:rsidRDefault="00996C41" w:rsidP="00996C41">
      <w:pPr>
        <w:spacing w:before="100" w:beforeAutospacing="1" w:after="100" w:afterAutospacing="1"/>
        <w:rPr>
          <w:sz w:val="24"/>
          <w:szCs w:val="24"/>
          <w:lang w:val="pl-PL"/>
        </w:rPr>
      </w:pP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najvec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̌ 100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besedah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(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zajet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naj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bo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opis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problem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>/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ciljev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,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strategij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,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doseženi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rezultati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itd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.). </w:t>
      </w:r>
      <w:r w:rsidRPr="000F1DF9">
        <w:rPr>
          <w:rFonts w:ascii="ArialMT" w:hAnsi="ArialMT"/>
          <w:color w:val="333333"/>
          <w:sz w:val="24"/>
          <w:szCs w:val="24"/>
          <w:lang w:val="pl-PL"/>
        </w:rPr>
        <w:t xml:space="preserve">Opis se bo uporabljal za predstavitev primera in objavo na spletni strani PRSS. </w:t>
      </w:r>
    </w:p>
    <w:p w14:paraId="0EC2E9E7" w14:textId="30466EA8" w:rsidR="00C7062A" w:rsidRPr="00962F64" w:rsidRDefault="00996C41" w:rsidP="00996C41">
      <w:pPr>
        <w:rPr>
          <w:rFonts w:ascii="Arial" w:hAnsi="Arial" w:cs="Arial"/>
          <w:iCs/>
          <w:sz w:val="24"/>
          <w:lang w:val="sl-SI"/>
        </w:rPr>
      </w:pPr>
      <w:r w:rsidRPr="00996C41">
        <w:rPr>
          <w:sz w:val="24"/>
          <w:szCs w:val="24"/>
          <w:lang w:val="en-US"/>
        </w:rPr>
        <w:fldChar w:fldCharType="begin"/>
      </w:r>
      <w:r w:rsidR="000F1DF9">
        <w:rPr>
          <w:sz w:val="24"/>
          <w:szCs w:val="24"/>
          <w:lang w:val="en-US"/>
        </w:rPr>
        <w:instrText xml:space="preserve"> INCLUDEPICTURE "C:\\var\\folders\\y3\\2w6jn8k5541ccjgyfdfh27k00000gn\\T\\com.microsoft.Word\\WebArchiveCopyPasteTempFiles\\page1image2740129296" \* MERGEFORMAT </w:instrText>
      </w:r>
      <w:r w:rsidRPr="00996C41">
        <w:rPr>
          <w:sz w:val="24"/>
          <w:szCs w:val="24"/>
          <w:lang w:val="en-US"/>
        </w:rPr>
        <w:fldChar w:fldCharType="separate"/>
      </w:r>
      <w:r w:rsidRPr="00996C41">
        <w:rPr>
          <w:noProof/>
          <w:sz w:val="24"/>
          <w:szCs w:val="24"/>
          <w:lang w:val="en-US"/>
        </w:rPr>
        <w:drawing>
          <wp:inline distT="0" distB="0" distL="0" distR="0" wp14:anchorId="151D70AB" wp14:editId="42035F1B">
            <wp:extent cx="18415" cy="18415"/>
            <wp:effectExtent l="0" t="0" r="0" b="0"/>
            <wp:docPr id="24" name="Picture 24" descr="page1image274012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7401292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C41">
        <w:rPr>
          <w:sz w:val="24"/>
          <w:szCs w:val="24"/>
          <w:lang w:val="en-US"/>
        </w:rPr>
        <w:fldChar w:fldCharType="end"/>
      </w:r>
      <w:r w:rsidR="00C7062A" w:rsidRPr="00962F64">
        <w:rPr>
          <w:rFonts w:ascii="Arial" w:hAnsi="Arial" w:cs="Arial"/>
          <w:iCs/>
          <w:sz w:val="24"/>
          <w:lang w:val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96C41" w14:paraId="72519F1F" w14:textId="77777777" w:rsidTr="00996C41">
        <w:tc>
          <w:tcPr>
            <w:tcW w:w="9346" w:type="dxa"/>
          </w:tcPr>
          <w:p w14:paraId="357B7A87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827CC35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7C495538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40B838C4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564796A5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D22FC81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61144C65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67FD6E8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2DC255E4" w14:textId="77777777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2903BC5" w14:textId="71643E99" w:rsidR="00996C41" w:rsidRDefault="00996C41" w:rsidP="00C7062A">
            <w:pPr>
              <w:pStyle w:val="Telobesedila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</w:tc>
      </w:tr>
    </w:tbl>
    <w:p w14:paraId="5C26AEB7" w14:textId="2B0C6DE7" w:rsidR="0082438E" w:rsidRPr="00962F64" w:rsidRDefault="0082438E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sectPr w:rsidR="0082438E" w:rsidRPr="00962F64" w:rsidSect="00731E65">
      <w:headerReference w:type="default" r:id="rId9"/>
      <w:footerReference w:type="default" r:id="rId10"/>
      <w:pgSz w:w="11906" w:h="16838"/>
      <w:pgMar w:top="2552" w:right="1416" w:bottom="1985" w:left="1134" w:header="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A833" w14:textId="77777777" w:rsidR="00101308" w:rsidRDefault="00101308">
      <w:r>
        <w:separator/>
      </w:r>
    </w:p>
  </w:endnote>
  <w:endnote w:type="continuationSeparator" w:id="0">
    <w:p w14:paraId="1619C56A" w14:textId="77777777" w:rsidR="00101308" w:rsidRDefault="0010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8E7A" w14:textId="77777777"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Slovensko društvo za odnose z javnostmi</w:t>
    </w:r>
  </w:p>
  <w:p w14:paraId="1FBCB431" w14:textId="3E369F88" w:rsidR="00731E65" w:rsidRPr="00F12272" w:rsidRDefault="00AA6E30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>
      <w:rPr>
        <w:rFonts w:ascii="Arial" w:hAnsi="Arial" w:cs="Arial"/>
        <w:color w:val="808080"/>
        <w:lang w:val="sl-SI"/>
      </w:rPr>
      <w:t>Vojkova 58</w:t>
    </w:r>
  </w:p>
  <w:p w14:paraId="2559756C" w14:textId="3C0B7179"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lang w:val="sl-SI"/>
      </w:rPr>
    </w:pPr>
    <w:r w:rsidRPr="00F12272">
      <w:rPr>
        <w:rFonts w:ascii="Arial" w:hAnsi="Arial" w:cs="Arial"/>
        <w:color w:val="808080"/>
        <w:lang w:val="sl-SI"/>
      </w:rPr>
      <w:t>1000 Ljubljana</w:t>
    </w:r>
    <w:r w:rsidRPr="00F12272">
      <w:rPr>
        <w:rFonts w:ascii="Arial" w:hAnsi="Arial" w:cs="Arial"/>
        <w:color w:val="808080"/>
        <w:lang w:val="sl-SI"/>
      </w:rPr>
      <w:tab/>
    </w:r>
    <w:r w:rsidRPr="00F12272">
      <w:rPr>
        <w:rFonts w:ascii="Arial" w:hAnsi="Arial" w:cs="Arial"/>
        <w:lang w:val="sl-SI"/>
      </w:rPr>
      <w:t xml:space="preserve">        </w:t>
    </w:r>
    <w:r>
      <w:rPr>
        <w:rFonts w:ascii="Arial" w:hAnsi="Arial" w:cs="Arial"/>
        <w:lang w:val="sl-SI"/>
      </w:rPr>
      <w:t xml:space="preserve">                   </w:t>
    </w:r>
    <w:hyperlink r:id="rId1" w:history="1">
      <w:r w:rsidRPr="00F12272">
        <w:rPr>
          <w:rStyle w:val="Hiperpovezava"/>
          <w:rFonts w:ascii="Arial" w:hAnsi="Arial" w:cs="Arial"/>
          <w:lang w:val="sl-SI"/>
        </w:rPr>
        <w:t>www.piar.si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</w:t>
    </w:r>
    <w:r w:rsidRPr="00F12272">
      <w:rPr>
        <w:rFonts w:ascii="Arial" w:hAnsi="Arial" w:cs="Arial"/>
        <w:lang w:val="sl-SI"/>
      </w:rPr>
      <w:t xml:space="preserve">   </w:t>
    </w:r>
    <w:hyperlink r:id="rId2" w:history="1">
      <w:r w:rsidRPr="00F12272">
        <w:rPr>
          <w:rStyle w:val="Hiperpovezava"/>
          <w:rFonts w:ascii="Arial" w:hAnsi="Arial" w:cs="Arial"/>
          <w:lang w:val="sl-SI"/>
        </w:rPr>
        <w:t>prss@piar.si</w:t>
      </w:r>
    </w:hyperlink>
    <w:r w:rsidRPr="00F12272">
      <w:rPr>
        <w:rFonts w:ascii="Arial" w:hAnsi="Arial" w:cs="Arial"/>
        <w:lang w:val="sl-SI"/>
      </w:rPr>
      <w:t xml:space="preserve">   </w:t>
    </w:r>
    <w:r w:rsidRPr="00F12272">
      <w:rPr>
        <w:rFonts w:ascii="Arial" w:hAnsi="Arial" w:cs="Arial"/>
        <w:color w:val="808080"/>
        <w:lang w:val="sl-SI"/>
      </w:rPr>
      <w:t>|</w:t>
    </w:r>
    <w:r w:rsidRPr="00F12272">
      <w:rPr>
        <w:rFonts w:ascii="Arial" w:hAnsi="Arial" w:cs="Arial"/>
        <w:lang w:val="sl-SI"/>
      </w:rPr>
      <w:t xml:space="preserve">   </w:t>
    </w:r>
    <w:hyperlink r:id="rId3" w:history="1">
      <w:r w:rsidRPr="00F12272">
        <w:rPr>
          <w:rStyle w:val="Hiperpovezava"/>
          <w:rFonts w:ascii="Arial" w:hAnsi="Arial" w:cs="Arial"/>
          <w:lang w:val="sl-SI"/>
        </w:rPr>
        <w:t>Facebook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   </w:t>
    </w:r>
    <w:hyperlink r:id="rId4" w:history="1">
      <w:proofErr w:type="spellStart"/>
      <w:r w:rsidRPr="00F12272">
        <w:rPr>
          <w:rStyle w:val="Hiperpovezava"/>
          <w:rFonts w:ascii="Arial" w:hAnsi="Arial" w:cs="Arial"/>
          <w:lang w:val="sl-SI"/>
        </w:rPr>
        <w:t>Twitter</w:t>
      </w:r>
      <w:proofErr w:type="spellEnd"/>
    </w:hyperlink>
  </w:p>
  <w:p w14:paraId="73FA7DDB" w14:textId="77777777" w:rsidR="0037516C" w:rsidRPr="001F28DF" w:rsidRDefault="0037516C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F1FB" w14:textId="77777777" w:rsidR="00101308" w:rsidRDefault="00101308">
      <w:r>
        <w:separator/>
      </w:r>
    </w:p>
  </w:footnote>
  <w:footnote w:type="continuationSeparator" w:id="0">
    <w:p w14:paraId="45E1BADA" w14:textId="77777777" w:rsidR="00101308" w:rsidRDefault="0010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34C4" w14:textId="77777777" w:rsidR="0037516C" w:rsidRDefault="0037516C">
    <w:pPr>
      <w:pStyle w:val="Glava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</w:p>
  <w:p w14:paraId="177316E7" w14:textId="77777777" w:rsidR="00731E65" w:rsidRPr="00731E65" w:rsidRDefault="008F7C33">
    <w:pPr>
      <w:pStyle w:val="Glava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  <w:r>
      <w:rPr>
        <w:noProof/>
        <w:lang w:val="sl-SI" w:eastAsia="sl-SI"/>
      </w:rPr>
      <w:drawing>
        <wp:inline distT="0" distB="0" distL="0" distR="0" wp14:anchorId="6E0594DD" wp14:editId="672CD5D3">
          <wp:extent cx="1543050" cy="1247775"/>
          <wp:effectExtent l="0" t="0" r="0" b="9525"/>
          <wp:docPr id="1" name="Picture 1" descr="PR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CCF"/>
    <w:multiLevelType w:val="hybridMultilevel"/>
    <w:tmpl w:val="41DCF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77C6"/>
    <w:multiLevelType w:val="hybridMultilevel"/>
    <w:tmpl w:val="4CA0FB88"/>
    <w:lvl w:ilvl="0" w:tplc="7D9E9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60D2"/>
    <w:multiLevelType w:val="hybridMultilevel"/>
    <w:tmpl w:val="A3FEB9BA"/>
    <w:lvl w:ilvl="0" w:tplc="1572F53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88634">
    <w:abstractNumId w:val="1"/>
  </w:num>
  <w:num w:numId="2" w16cid:durableId="2107386118">
    <w:abstractNumId w:val="0"/>
  </w:num>
  <w:num w:numId="3" w16cid:durableId="75438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23"/>
    <w:rsid w:val="0003424C"/>
    <w:rsid w:val="000522FF"/>
    <w:rsid w:val="000730D7"/>
    <w:rsid w:val="000B65D4"/>
    <w:rsid w:val="000F12B7"/>
    <w:rsid w:val="000F1DF9"/>
    <w:rsid w:val="00101308"/>
    <w:rsid w:val="00132157"/>
    <w:rsid w:val="00134623"/>
    <w:rsid w:val="00182644"/>
    <w:rsid w:val="001A490E"/>
    <w:rsid w:val="001B58C5"/>
    <w:rsid w:val="001E7842"/>
    <w:rsid w:val="001F28DF"/>
    <w:rsid w:val="00237334"/>
    <w:rsid w:val="002B2C4A"/>
    <w:rsid w:val="002B5EC2"/>
    <w:rsid w:val="002F5A26"/>
    <w:rsid w:val="003110D7"/>
    <w:rsid w:val="003349A4"/>
    <w:rsid w:val="0037516C"/>
    <w:rsid w:val="003F4E58"/>
    <w:rsid w:val="00510CC9"/>
    <w:rsid w:val="005473AE"/>
    <w:rsid w:val="00593FA9"/>
    <w:rsid w:val="00654832"/>
    <w:rsid w:val="00685F42"/>
    <w:rsid w:val="007078F1"/>
    <w:rsid w:val="007203C3"/>
    <w:rsid w:val="00731E65"/>
    <w:rsid w:val="00735962"/>
    <w:rsid w:val="00753520"/>
    <w:rsid w:val="007C12C5"/>
    <w:rsid w:val="007D5EAE"/>
    <w:rsid w:val="0082438E"/>
    <w:rsid w:val="00827881"/>
    <w:rsid w:val="008654CA"/>
    <w:rsid w:val="008729D2"/>
    <w:rsid w:val="008C24D1"/>
    <w:rsid w:val="008F7C33"/>
    <w:rsid w:val="009014F4"/>
    <w:rsid w:val="00942D9B"/>
    <w:rsid w:val="009432AF"/>
    <w:rsid w:val="00945984"/>
    <w:rsid w:val="00962F64"/>
    <w:rsid w:val="00996C41"/>
    <w:rsid w:val="00AA6E30"/>
    <w:rsid w:val="00AF5146"/>
    <w:rsid w:val="00B45527"/>
    <w:rsid w:val="00BB5890"/>
    <w:rsid w:val="00BC231D"/>
    <w:rsid w:val="00BD100B"/>
    <w:rsid w:val="00C40A0F"/>
    <w:rsid w:val="00C478F7"/>
    <w:rsid w:val="00C51A1C"/>
    <w:rsid w:val="00C7062A"/>
    <w:rsid w:val="00CF5A30"/>
    <w:rsid w:val="00D34324"/>
    <w:rsid w:val="00D51FD5"/>
    <w:rsid w:val="00D956A2"/>
    <w:rsid w:val="00DC3AD8"/>
    <w:rsid w:val="00DD51CB"/>
    <w:rsid w:val="00E45D24"/>
    <w:rsid w:val="00E808AC"/>
    <w:rsid w:val="00E90ECC"/>
    <w:rsid w:val="00EE4818"/>
    <w:rsid w:val="00F103E5"/>
    <w:rsid w:val="00FD55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15823D"/>
  <w15:docId w15:val="{F0A2899C-F8DB-4A51-A666-4EE4549D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2C4A"/>
    <w:rPr>
      <w:lang w:val="en-GB" w:eastAsia="en-US"/>
    </w:rPr>
  </w:style>
  <w:style w:type="paragraph" w:styleId="Naslov1">
    <w:name w:val="heading 1"/>
    <w:basedOn w:val="Navaden"/>
    <w:next w:val="Navaden"/>
    <w:qFormat/>
    <w:rsid w:val="002B2C4A"/>
    <w:pPr>
      <w:keepNext/>
      <w:spacing w:line="360" w:lineRule="auto"/>
      <w:outlineLvl w:val="0"/>
    </w:pPr>
    <w:rPr>
      <w:b/>
      <w:sz w:val="24"/>
      <w:lang w:val="sl-SI"/>
    </w:rPr>
  </w:style>
  <w:style w:type="paragraph" w:styleId="Naslov2">
    <w:name w:val="heading 2"/>
    <w:basedOn w:val="Navaden"/>
    <w:next w:val="Navaden"/>
    <w:qFormat/>
    <w:rsid w:val="002B2C4A"/>
    <w:pPr>
      <w:keepNext/>
      <w:jc w:val="center"/>
      <w:outlineLvl w:val="1"/>
    </w:pPr>
    <w:rPr>
      <w:rFonts w:ascii="Tahoma" w:eastAsia="Arial Unicode MS" w:hAnsi="Tahoma" w:cs="Tahoma"/>
      <w:b/>
      <w:color w:val="444444"/>
      <w:sz w:val="24"/>
      <w:szCs w:val="24"/>
      <w:lang w:val="pl-P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B2C4A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2B2C4A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avaden"/>
    <w:rsid w:val="002B2C4A"/>
    <w:pPr>
      <w:spacing w:before="100" w:after="100"/>
      <w:ind w:left="360" w:right="360"/>
    </w:pPr>
    <w:rPr>
      <w:snapToGrid w:val="0"/>
      <w:sz w:val="24"/>
      <w:lang w:val="sl-SI" w:eastAsia="sl-SI"/>
    </w:rPr>
  </w:style>
  <w:style w:type="paragraph" w:styleId="Telobesedila">
    <w:name w:val="Body Text"/>
    <w:basedOn w:val="Navaden"/>
    <w:rsid w:val="002B2C4A"/>
    <w:pPr>
      <w:spacing w:line="360" w:lineRule="auto"/>
    </w:pPr>
    <w:rPr>
      <w:rFonts w:ascii="Arial" w:hAnsi="Arial" w:cs="Arial"/>
      <w:sz w:val="21"/>
      <w:szCs w:val="21"/>
      <w:lang w:val="sl-SI" w:eastAsia="sl-SI"/>
    </w:rPr>
  </w:style>
  <w:style w:type="paragraph" w:styleId="Telobesedila2">
    <w:name w:val="Body Text 2"/>
    <w:basedOn w:val="Navaden"/>
    <w:rsid w:val="002B2C4A"/>
    <w:pPr>
      <w:spacing w:before="75" w:after="75" w:line="360" w:lineRule="auto"/>
      <w:jc w:val="both"/>
    </w:pPr>
    <w:rPr>
      <w:rFonts w:ascii="Tahoma" w:hAnsi="Tahoma" w:cs="Tahoma"/>
      <w:b/>
      <w:color w:val="444444"/>
      <w:sz w:val="18"/>
      <w:szCs w:val="24"/>
      <w:lang w:val="pl-PL" w:eastAsia="sl-SI"/>
    </w:rPr>
  </w:style>
  <w:style w:type="paragraph" w:styleId="Telobesedila3">
    <w:name w:val="Body Text 3"/>
    <w:basedOn w:val="Navaden"/>
    <w:rsid w:val="002B2C4A"/>
    <w:pPr>
      <w:spacing w:before="75" w:after="75" w:line="360" w:lineRule="auto"/>
      <w:jc w:val="both"/>
    </w:pPr>
    <w:rPr>
      <w:rFonts w:ascii="Tahoma" w:hAnsi="Tahoma" w:cs="Tahoma"/>
      <w:bCs/>
      <w:color w:val="444444"/>
      <w:sz w:val="18"/>
      <w:szCs w:val="24"/>
      <w:lang w:val="pl-PL" w:eastAsia="sl-SI"/>
    </w:rPr>
  </w:style>
  <w:style w:type="character" w:styleId="Hiperpovezava">
    <w:name w:val="Hyperlink"/>
    <w:rsid w:val="002B2C4A"/>
    <w:rPr>
      <w:color w:val="0000FF"/>
      <w:u w:val="single"/>
    </w:rPr>
  </w:style>
  <w:style w:type="character" w:styleId="Pripombasklic">
    <w:name w:val="annotation reference"/>
    <w:semiHidden/>
    <w:unhideWhenUsed/>
    <w:rsid w:val="002B2C4A"/>
    <w:rPr>
      <w:sz w:val="16"/>
      <w:szCs w:val="16"/>
    </w:rPr>
  </w:style>
  <w:style w:type="paragraph" w:styleId="Pripombabesedilo">
    <w:name w:val="annotation text"/>
    <w:basedOn w:val="Navaden"/>
    <w:semiHidden/>
    <w:unhideWhenUsed/>
    <w:rsid w:val="002B2C4A"/>
  </w:style>
  <w:style w:type="character" w:customStyle="1" w:styleId="apple-style-span">
    <w:name w:val="apple-style-span"/>
    <w:basedOn w:val="Privzetapisavaodstavka"/>
    <w:rsid w:val="0075352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10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100B"/>
    <w:rPr>
      <w:rFonts w:ascii="Tahoma" w:hAnsi="Tahoma" w:cs="Tahoma"/>
      <w:sz w:val="16"/>
      <w:szCs w:val="16"/>
      <w:lang w:val="en-GB" w:eastAsia="en-US"/>
    </w:rPr>
  </w:style>
  <w:style w:type="character" w:customStyle="1" w:styleId="Nerazreenaomemba1">
    <w:name w:val="Nerazrešena omemba1"/>
    <w:basedOn w:val="Privzetapisavaodstavka"/>
    <w:uiPriority w:val="99"/>
    <w:rsid w:val="007203C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996C41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elamrea">
    <w:name w:val="Table Grid"/>
    <w:basedOn w:val="Navadnatabela"/>
    <w:uiPriority w:val="59"/>
    <w:rsid w:val="0099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twitter.com/piars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A1D1-AD3C-A741-9C3B-0987932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pripravo prezentacij  in  pisnih prispevkov za zbornik 1</vt:lpstr>
      <vt:lpstr>Navodila za pripravo prezentacij  in  pisnih prispevkov za zbornik 1</vt:lpstr>
    </vt:vector>
  </TitlesOfParts>
  <Company>//</Company>
  <LinksUpToDate>false</LinksUpToDate>
  <CharactersWithSpaces>464</CharactersWithSpaces>
  <SharedDoc>false</SharedDoc>
  <HLinks>
    <vt:vector size="30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iarslo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lo.prss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pia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pravo prezentacij  in  pisnih prispevkov za zbornik 1</dc:title>
  <dc:creator>/</dc:creator>
  <cp:lastModifiedBy>Polona Petek</cp:lastModifiedBy>
  <cp:revision>2</cp:revision>
  <cp:lastPrinted>2006-06-21T13:21:00Z</cp:lastPrinted>
  <dcterms:created xsi:type="dcterms:W3CDTF">2023-02-15T15:28:00Z</dcterms:created>
  <dcterms:modified xsi:type="dcterms:W3CDTF">2023-02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